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A72B3" w14:textId="692DF89B" w:rsidR="00867708" w:rsidRDefault="00867708" w:rsidP="00B624C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3A73391" w14:textId="607212AC" w:rsidR="00386D9A" w:rsidRDefault="00386D9A" w:rsidP="00B624C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37E3" w14:textId="14C3CC6B" w:rsidR="00386D9A" w:rsidRDefault="00386D9A" w:rsidP="00B624C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5ED41" w14:textId="3A0CA8C6" w:rsidR="00386D9A" w:rsidRDefault="00386D9A" w:rsidP="00B624C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3830F" w14:textId="77777777" w:rsidR="00386D9A" w:rsidRDefault="00386D9A" w:rsidP="00B624C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9873F" w14:textId="0D5665EA" w:rsidR="00386D9A" w:rsidRDefault="00386D9A" w:rsidP="00B624C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0764F" w14:textId="77777777" w:rsidR="00386D9A" w:rsidRDefault="00386D9A" w:rsidP="00B624C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96D5B" w14:textId="77777777" w:rsidR="00867708" w:rsidRDefault="00867708" w:rsidP="00B624C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662AE" w14:textId="77777777" w:rsidR="00EF5666" w:rsidRPr="00E50C34" w:rsidRDefault="00EF5666" w:rsidP="00B624C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48639" w14:textId="77777777" w:rsidR="00C73E22" w:rsidRPr="00E50C34" w:rsidRDefault="00C73E22" w:rsidP="00B624C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C34">
        <w:rPr>
          <w:rFonts w:ascii="Times New Roman" w:hAnsi="Times New Roman" w:cs="Times New Roman"/>
          <w:b/>
          <w:sz w:val="24"/>
          <w:szCs w:val="24"/>
        </w:rPr>
        <w:t>To</w:t>
      </w:r>
    </w:p>
    <w:p w14:paraId="7A5E30D0" w14:textId="77777777" w:rsidR="00B624C7" w:rsidRPr="00E50C34" w:rsidRDefault="002665B6" w:rsidP="00B624C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B624C7" w:rsidRPr="00E50C34">
        <w:rPr>
          <w:rFonts w:ascii="Times New Roman" w:hAnsi="Times New Roman" w:cs="Times New Roman"/>
          <w:b/>
          <w:sz w:val="24"/>
          <w:szCs w:val="24"/>
        </w:rPr>
        <w:t xml:space="preserve">he Director </w:t>
      </w:r>
    </w:p>
    <w:p w14:paraId="0A83A24A" w14:textId="77777777" w:rsidR="002665B6" w:rsidRDefault="002665B6" w:rsidP="002665B6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eau of Indian Standards</w:t>
      </w:r>
    </w:p>
    <w:p w14:paraId="76F594C5" w14:textId="30196815" w:rsidR="00B624C7" w:rsidRPr="00E50C34" w:rsidRDefault="00867708" w:rsidP="00B624C7">
      <w:pPr>
        <w:spacing w:before="100" w:beforeAutospacing="1" w:after="100" w:afterAutospacing="1" w:line="240" w:lineRule="auto"/>
        <w:ind w:right="-227"/>
        <w:contextualSpacing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haziabad</w:t>
      </w:r>
    </w:p>
    <w:p w14:paraId="465949FE" w14:textId="77777777" w:rsidR="00C404A7" w:rsidRPr="00E50C34" w:rsidRDefault="00C404A7" w:rsidP="00B624C7">
      <w:pPr>
        <w:spacing w:before="100" w:beforeAutospacing="1" w:after="100" w:afterAutospacing="1" w:line="240" w:lineRule="auto"/>
        <w:ind w:right="-227"/>
        <w:contextualSpacing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6A787BFF" w14:textId="77777777" w:rsidR="002665B6" w:rsidRPr="00E50C34" w:rsidRDefault="002665B6" w:rsidP="002665B6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Pr="00E50C34">
        <w:rPr>
          <w:rFonts w:ascii="Times New Roman" w:hAnsi="Times New Roman" w:cs="Times New Roman"/>
          <w:sz w:val="24"/>
          <w:szCs w:val="24"/>
        </w:rPr>
        <w:t>Sir,</w:t>
      </w:r>
    </w:p>
    <w:p w14:paraId="2B39E6F7" w14:textId="77777777" w:rsidR="002665B6" w:rsidRDefault="002665B6" w:rsidP="00C40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E58D6" w14:textId="45DF3B67" w:rsidR="00C404A7" w:rsidRPr="00E50C34" w:rsidRDefault="002665B6" w:rsidP="00C40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4A7" w:rsidRPr="002665B6">
        <w:rPr>
          <w:rFonts w:ascii="Times New Roman" w:hAnsi="Times New Roman" w:cs="Times New Roman"/>
          <w:b/>
          <w:bCs/>
          <w:sz w:val="24"/>
          <w:szCs w:val="24"/>
        </w:rPr>
        <w:t>Subject</w:t>
      </w:r>
      <w:r w:rsidR="00C404A7" w:rsidRPr="00E50C3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26C2D" w:rsidRPr="00E50C34">
        <w:rPr>
          <w:rFonts w:ascii="Times New Roman" w:hAnsi="Times New Roman" w:cs="Times New Roman"/>
          <w:bCs/>
          <w:sz w:val="24"/>
          <w:szCs w:val="24"/>
        </w:rPr>
        <w:t>Offering</w:t>
      </w:r>
      <w:r w:rsidR="00C404A7" w:rsidRPr="00E50C34">
        <w:rPr>
          <w:rFonts w:ascii="Times New Roman" w:hAnsi="Times New Roman" w:cs="Times New Roman"/>
          <w:bCs/>
          <w:sz w:val="24"/>
          <w:szCs w:val="24"/>
        </w:rPr>
        <w:t xml:space="preserve"> latter of samples for testing and inspection (</w:t>
      </w:r>
      <w:r w:rsidR="00867708">
        <w:rPr>
          <w:rFonts w:ascii="Times New Roman" w:hAnsi="Times New Roman" w:cs="Times New Roman"/>
          <w:bCs/>
          <w:sz w:val="24"/>
          <w:szCs w:val="24"/>
        </w:rPr>
        <w:t>2</w:t>
      </w:r>
      <w:r w:rsidR="00C404A7" w:rsidRPr="00E50C34">
        <w:rPr>
          <w:rFonts w:ascii="Times New Roman" w:hAnsi="Times New Roman" w:cs="Times New Roman"/>
          <w:bCs/>
          <w:sz w:val="24"/>
          <w:szCs w:val="24"/>
        </w:rPr>
        <w:t xml:space="preserve"> lots)</w:t>
      </w:r>
    </w:p>
    <w:p w14:paraId="2982F20B" w14:textId="77777777" w:rsidR="00C404A7" w:rsidRPr="00E50C34" w:rsidRDefault="00C404A7" w:rsidP="00C40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C63D8" w14:textId="11AC6072" w:rsidR="00C404A7" w:rsidRPr="00E50C34" w:rsidRDefault="00C404A7" w:rsidP="00C404A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C34">
        <w:rPr>
          <w:rFonts w:ascii="Times New Roman" w:hAnsi="Times New Roman" w:cs="Times New Roman"/>
          <w:sz w:val="24"/>
          <w:szCs w:val="24"/>
        </w:rPr>
        <w:t>With r</w:t>
      </w:r>
      <w:r w:rsidR="00513897">
        <w:rPr>
          <w:rFonts w:ascii="Times New Roman" w:hAnsi="Times New Roman" w:cs="Times New Roman"/>
          <w:sz w:val="24"/>
          <w:szCs w:val="24"/>
        </w:rPr>
        <w:t>eference to our Application for</w:t>
      </w:r>
      <w:r w:rsidR="005C5FCD">
        <w:rPr>
          <w:rFonts w:ascii="Times New Roman" w:hAnsi="Times New Roman" w:cs="Times New Roman"/>
          <w:sz w:val="24"/>
          <w:szCs w:val="24"/>
        </w:rPr>
        <w:t xml:space="preserve"> </w:t>
      </w:r>
      <w:r w:rsidRPr="00E50C34">
        <w:rPr>
          <w:rFonts w:ascii="Times New Roman" w:hAnsi="Times New Roman" w:cs="Times New Roman"/>
          <w:bCs/>
          <w:iCs/>
          <w:sz w:val="24"/>
          <w:szCs w:val="24"/>
        </w:rPr>
        <w:t xml:space="preserve">Grant of licence to use ISI mark on our product </w:t>
      </w:r>
      <w:r w:rsidR="00867708">
        <w:t>PLUGS AND SOCKET-OUTLETS FOR HOUSEHOLD AND SIMILAR PURPOSES OF RATED VOLTAGE UPTO AND INCLUDING 250 V AND RATED CURRENT UPTO AND INCLUDING 16 A ACCORDING TO IS 1293:2019</w:t>
      </w:r>
      <w:r w:rsidRPr="00E50C34">
        <w:rPr>
          <w:rFonts w:ascii="Times New Roman" w:hAnsi="Times New Roman" w:cs="Times New Roman"/>
          <w:bCs/>
          <w:iCs/>
          <w:sz w:val="24"/>
          <w:szCs w:val="24"/>
        </w:rPr>
        <w:t xml:space="preserve">. We are offering two lots of our product as per </w:t>
      </w:r>
      <w:r w:rsidR="00867708">
        <w:t xml:space="preserve">IS 1293:2019 </w:t>
      </w:r>
      <w:r w:rsidRPr="00E50C34">
        <w:rPr>
          <w:rFonts w:ascii="Times New Roman" w:hAnsi="Times New Roman" w:cs="Times New Roman"/>
          <w:bCs/>
          <w:sz w:val="24"/>
          <w:szCs w:val="24"/>
        </w:rPr>
        <w:t>for your testing and inspection.</w:t>
      </w:r>
    </w:p>
    <w:p w14:paraId="67DF12C2" w14:textId="77777777" w:rsidR="00C404A7" w:rsidRPr="00E50C34" w:rsidRDefault="00C404A7" w:rsidP="00C404A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F8CA4" w14:textId="77777777" w:rsidR="00C404A7" w:rsidRPr="00E50C34" w:rsidRDefault="00C404A7" w:rsidP="00C404A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5421"/>
        <w:gridCol w:w="540"/>
        <w:gridCol w:w="1626"/>
        <w:gridCol w:w="822"/>
      </w:tblGrid>
      <w:tr w:rsidR="00C404A7" w:rsidRPr="00E50C34" w14:paraId="5704142F" w14:textId="77777777" w:rsidTr="00867708">
        <w:tc>
          <w:tcPr>
            <w:tcW w:w="807" w:type="dxa"/>
          </w:tcPr>
          <w:p w14:paraId="62236C8F" w14:textId="77777777" w:rsidR="00C404A7" w:rsidRPr="00E50C34" w:rsidRDefault="00C404A7" w:rsidP="00C404A7">
            <w:pPr>
              <w:spacing w:before="100" w:beforeAutospacing="1" w:after="100" w:afterAutospacing="1"/>
              <w:ind w:left="0" w:right="-22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0C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. No.</w:t>
            </w:r>
          </w:p>
        </w:tc>
        <w:tc>
          <w:tcPr>
            <w:tcW w:w="5421" w:type="dxa"/>
          </w:tcPr>
          <w:p w14:paraId="040882E5" w14:textId="21B73C97" w:rsidR="00C404A7" w:rsidRPr="00E50C34" w:rsidRDefault="00C404A7" w:rsidP="00C404A7">
            <w:pPr>
              <w:spacing w:before="100" w:beforeAutospacing="1" w:after="100" w:afterAutospacing="1"/>
              <w:ind w:right="-22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0C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escription of sample </w:t>
            </w:r>
          </w:p>
        </w:tc>
        <w:tc>
          <w:tcPr>
            <w:tcW w:w="540" w:type="dxa"/>
          </w:tcPr>
          <w:p w14:paraId="55922F9B" w14:textId="77777777" w:rsidR="00C404A7" w:rsidRPr="00E50C34" w:rsidRDefault="00C404A7" w:rsidP="00C404A7">
            <w:pPr>
              <w:spacing w:before="100" w:beforeAutospacing="1" w:after="100" w:afterAutospacing="1"/>
              <w:ind w:right="-22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0C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t no.</w:t>
            </w:r>
          </w:p>
        </w:tc>
        <w:tc>
          <w:tcPr>
            <w:tcW w:w="1626" w:type="dxa"/>
          </w:tcPr>
          <w:p w14:paraId="643931C9" w14:textId="77777777" w:rsidR="00C404A7" w:rsidRPr="00E50C34" w:rsidRDefault="00C404A7" w:rsidP="00C404A7">
            <w:pPr>
              <w:spacing w:before="100" w:beforeAutospacing="1" w:after="100" w:afterAutospacing="1"/>
              <w:ind w:right="-22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0C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te of mfg. </w:t>
            </w:r>
          </w:p>
        </w:tc>
        <w:tc>
          <w:tcPr>
            <w:tcW w:w="822" w:type="dxa"/>
          </w:tcPr>
          <w:p w14:paraId="0137DC1E" w14:textId="77777777" w:rsidR="00C404A7" w:rsidRPr="00E50C34" w:rsidRDefault="00C404A7" w:rsidP="00C404A7">
            <w:pPr>
              <w:spacing w:before="100" w:beforeAutospacing="1" w:after="100" w:afterAutospacing="1"/>
              <w:ind w:right="-22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0C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Qty</w:t>
            </w:r>
          </w:p>
        </w:tc>
      </w:tr>
      <w:tr w:rsidR="00C404A7" w:rsidRPr="00E50C34" w14:paraId="5EE2A212" w14:textId="77777777" w:rsidTr="00867708">
        <w:tc>
          <w:tcPr>
            <w:tcW w:w="807" w:type="dxa"/>
          </w:tcPr>
          <w:p w14:paraId="52872C23" w14:textId="77777777" w:rsidR="00C404A7" w:rsidRPr="00E50C34" w:rsidRDefault="00C404A7" w:rsidP="00C404A7">
            <w:pPr>
              <w:spacing w:before="100" w:beforeAutospacing="1" w:after="100" w:afterAutospacing="1"/>
              <w:ind w:right="-22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0C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14:paraId="75E865AC" w14:textId="570E993B" w:rsidR="00867708" w:rsidRDefault="00CB15B3" w:rsidP="00867708">
            <w:pPr>
              <w:spacing w:before="100" w:beforeAutospacing="1" w:after="100" w:afterAutospacing="1"/>
              <w:ind w:left="0" w:right="-227"/>
              <w:contextualSpacing/>
              <w:rPr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D855A92" wp14:editId="0E2C5D93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9525" t="12700" r="9525" b="6350"/>
                      <wp:wrapNone/>
                      <wp:docPr id="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23825"/>
                                <a:chOff x="5768" y="3820"/>
                                <a:chExt cx="540" cy="480"/>
                              </a:xfrm>
                            </wpg:grpSpPr>
                            <wps:wsp>
                              <wps:cNvPr id="1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8" y="420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8" y="3820"/>
                                  <a:ext cx="0" cy="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8" y="430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8" y="4080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B832245" id="Group 18" o:spid="_x0000_s1026" style="position:absolute;margin-left:214.65pt;margin-top:2.3pt;width:9pt;height:9.75pt;z-index:251689984" coordorigin="5768,3820" coordsize="5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">
                      <v:line id="Line 19" o:spid="_x0000_s1027" style="position:absolute;visibility:visible;mso-wrap-style:square" from="5868,4208" to="6228,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Line 20" o:spid="_x0000_s1028" style="position:absolute;visibility:visible;mso-wrap-style:square" from="6048,3820" to="6048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line id="Line 21" o:spid="_x0000_s1029" style="position:absolute;visibility:visible;mso-wrap-style:square" from="5948,4300" to="6128,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Line 22" o:spid="_x0000_s1030" style="position:absolute;visibility:visible;mso-wrap-style:square" from="5768,4080" to="6308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</v:group>
                  </w:pict>
                </mc:Fallback>
              </mc:AlternateContent>
            </w:r>
            <w:r w:rsidR="00867708">
              <w:rPr>
                <w:sz w:val="20"/>
              </w:rPr>
              <w:t xml:space="preserve">6A, 250V, AC, 3 Pin </w:t>
            </w:r>
            <w:proofErr w:type="spellStart"/>
            <w:r w:rsidR="00867708">
              <w:rPr>
                <w:sz w:val="20"/>
              </w:rPr>
              <w:t>moulded</w:t>
            </w:r>
            <w:proofErr w:type="spellEnd"/>
            <w:r w:rsidR="00867708">
              <w:rPr>
                <w:sz w:val="20"/>
              </w:rPr>
              <w:t xml:space="preserve"> plug (2 pole +</w:t>
            </w:r>
            <w:r w:rsidR="00867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08">
              <w:rPr>
                <w:sz w:val="20"/>
              </w:rPr>
              <w:t>earthing       ) IPX0,</w:t>
            </w:r>
          </w:p>
          <w:p w14:paraId="2E84A411" w14:textId="201F901D" w:rsidR="00867708" w:rsidRDefault="00867708" w:rsidP="00867708">
            <w:pPr>
              <w:spacing w:before="100" w:beforeAutospacing="1" w:after="100" w:afterAutospacing="1"/>
              <w:ind w:left="0" w:right="-227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with earthing contact Non- </w:t>
            </w:r>
            <w:proofErr w:type="spellStart"/>
            <w:r>
              <w:rPr>
                <w:sz w:val="20"/>
              </w:rPr>
              <w:t>Rewirable</w:t>
            </w:r>
            <w:proofErr w:type="spellEnd"/>
            <w:r>
              <w:rPr>
                <w:sz w:val="20"/>
              </w:rPr>
              <w:t xml:space="preserve"> with (Solid Round Pins) without Insulating sleeves intended to appliances for Class-I</w:t>
            </w:r>
          </w:p>
          <w:p w14:paraId="26B51096" w14:textId="5DCA21EF" w:rsidR="00C404A7" w:rsidRPr="00E50C34" w:rsidRDefault="00867708" w:rsidP="00867708">
            <w:pPr>
              <w:spacing w:before="100" w:beforeAutospacing="1" w:after="100" w:afterAutospacing="1"/>
              <w:ind w:left="0" w:right="-227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sz w:val="20"/>
              </w:rPr>
              <w:t>(Thermoplastic material)</w:t>
            </w:r>
          </w:p>
        </w:tc>
        <w:tc>
          <w:tcPr>
            <w:tcW w:w="540" w:type="dxa"/>
          </w:tcPr>
          <w:p w14:paraId="0B4A041E" w14:textId="77777777" w:rsidR="00C404A7" w:rsidRPr="00E50C34" w:rsidRDefault="00C404A7" w:rsidP="00C404A7">
            <w:pPr>
              <w:spacing w:before="100" w:beforeAutospacing="1" w:after="100" w:afterAutospacing="1"/>
              <w:ind w:right="-22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0C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14:paraId="318C9A29" w14:textId="77777777" w:rsidR="00C404A7" w:rsidRPr="00E50C34" w:rsidRDefault="00C404A7" w:rsidP="00C404A7">
            <w:pPr>
              <w:spacing w:before="100" w:beforeAutospacing="1" w:after="100" w:afterAutospacing="1"/>
              <w:ind w:right="-22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22" w:type="dxa"/>
          </w:tcPr>
          <w:p w14:paraId="7A02F7A0" w14:textId="65AB79F4" w:rsidR="00C404A7" w:rsidRPr="00E50C34" w:rsidRDefault="00867708" w:rsidP="00867708">
            <w:pPr>
              <w:spacing w:before="100" w:beforeAutospacing="1" w:after="100" w:afterAutospacing="1"/>
              <w:ind w:left="0" w:right="-22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</w:tr>
      <w:tr w:rsidR="00867708" w:rsidRPr="00E50C34" w14:paraId="66B2A93C" w14:textId="77777777" w:rsidTr="00867708">
        <w:tc>
          <w:tcPr>
            <w:tcW w:w="807" w:type="dxa"/>
          </w:tcPr>
          <w:p w14:paraId="14C3516C" w14:textId="55406919" w:rsidR="00867708" w:rsidRPr="00E50C34" w:rsidRDefault="00867708" w:rsidP="00867708">
            <w:pPr>
              <w:spacing w:before="100" w:beforeAutospacing="1" w:after="100" w:afterAutospacing="1"/>
              <w:ind w:right="-22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14:paraId="24175E53" w14:textId="3B1F5BB3" w:rsidR="00867708" w:rsidRDefault="00CB15B3" w:rsidP="00F61053">
            <w:pPr>
              <w:spacing w:before="100" w:beforeAutospacing="1" w:after="100" w:afterAutospacing="1"/>
              <w:ind w:left="0" w:right="-227"/>
              <w:contextualSpacing/>
              <w:rPr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7D87E37" wp14:editId="05A83F8B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12700</wp:posOffset>
                      </wp:positionV>
                      <wp:extent cx="114300" cy="123825"/>
                      <wp:effectExtent l="9525" t="12700" r="9525" b="6350"/>
                      <wp:wrapNone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23825"/>
                                <a:chOff x="5768" y="3820"/>
                                <a:chExt cx="540" cy="480"/>
                              </a:xfrm>
                            </wpg:grpSpPr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8" y="420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8" y="3820"/>
                                  <a:ext cx="0" cy="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8" y="430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8" y="4080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513CA6" id="Group 3" o:spid="_x0000_s1026" style="position:absolute;margin-left:211.65pt;margin-top:1pt;width:9pt;height:9.75pt;z-index:251684864" coordorigin="5768,3820" coordsize="5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">
                      <v:line id="Line 4" o:spid="_x0000_s1027" style="position:absolute;visibility:visible;mso-wrap-style:square" from="5868,4208" to="6228,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5" o:spid="_x0000_s1028" style="position:absolute;visibility:visible;mso-wrap-style:square" from="6048,3820" to="6048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6" o:spid="_x0000_s1029" style="position:absolute;visibility:visible;mso-wrap-style:square" from="5948,4300" to="6128,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7" o:spid="_x0000_s1030" style="position:absolute;visibility:visible;mso-wrap-style:square" from="5768,4080" to="6308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</v:group>
                  </w:pict>
                </mc:Fallback>
              </mc:AlternateContent>
            </w:r>
            <w:r w:rsidR="00F61053">
              <w:rPr>
                <w:sz w:val="20"/>
              </w:rPr>
              <w:t>2.5</w:t>
            </w:r>
            <w:r w:rsidR="00867708">
              <w:rPr>
                <w:sz w:val="20"/>
              </w:rPr>
              <w:t xml:space="preserve">A, 250V, AC, 3 Pin </w:t>
            </w:r>
            <w:proofErr w:type="spellStart"/>
            <w:r w:rsidR="00867708">
              <w:rPr>
                <w:sz w:val="20"/>
              </w:rPr>
              <w:t>moulded</w:t>
            </w:r>
            <w:proofErr w:type="spellEnd"/>
            <w:r w:rsidR="00867708">
              <w:rPr>
                <w:sz w:val="20"/>
              </w:rPr>
              <w:t xml:space="preserve"> plug (2 pole) IPX0, Non- </w:t>
            </w:r>
            <w:proofErr w:type="spellStart"/>
            <w:r w:rsidR="00867708">
              <w:rPr>
                <w:sz w:val="20"/>
              </w:rPr>
              <w:t>Rewirable</w:t>
            </w:r>
            <w:proofErr w:type="spellEnd"/>
            <w:r w:rsidR="00867708">
              <w:rPr>
                <w:sz w:val="20"/>
              </w:rPr>
              <w:t xml:space="preserve"> with (Solid Round Pins) without Insulating sleeves intended to appliances for Class-I</w:t>
            </w:r>
            <w:r w:rsidR="00F61053">
              <w:rPr>
                <w:sz w:val="20"/>
              </w:rPr>
              <w:t xml:space="preserve">I </w:t>
            </w:r>
            <w:r w:rsidR="00867708">
              <w:rPr>
                <w:sz w:val="20"/>
              </w:rPr>
              <w:t>(Thermoplastic material)</w:t>
            </w:r>
          </w:p>
        </w:tc>
        <w:tc>
          <w:tcPr>
            <w:tcW w:w="540" w:type="dxa"/>
          </w:tcPr>
          <w:p w14:paraId="2F8A5192" w14:textId="3E17D34A" w:rsidR="00867708" w:rsidRPr="00E50C34" w:rsidRDefault="00867708" w:rsidP="00867708">
            <w:pPr>
              <w:spacing w:before="100" w:beforeAutospacing="1" w:after="100" w:afterAutospacing="1"/>
              <w:ind w:right="-22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14:paraId="68682973" w14:textId="77777777" w:rsidR="00867708" w:rsidRPr="00E50C34" w:rsidRDefault="00867708" w:rsidP="00867708">
            <w:pPr>
              <w:spacing w:before="100" w:beforeAutospacing="1" w:after="100" w:afterAutospacing="1"/>
              <w:ind w:right="-22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22" w:type="dxa"/>
          </w:tcPr>
          <w:p w14:paraId="7F0B11B1" w14:textId="71ABE115" w:rsidR="00867708" w:rsidRDefault="00867708" w:rsidP="00867708">
            <w:pPr>
              <w:spacing w:before="100" w:beforeAutospacing="1" w:after="100" w:afterAutospacing="1"/>
              <w:ind w:right="-22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</w:tr>
    </w:tbl>
    <w:p w14:paraId="55373092" w14:textId="77777777" w:rsidR="00C404A7" w:rsidRPr="00E50C34" w:rsidRDefault="00C404A7" w:rsidP="00C404A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4F2D6D" w14:textId="1DDBFB56" w:rsidR="00304579" w:rsidRPr="00E50C34" w:rsidRDefault="00C404A7" w:rsidP="00C404A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0C34">
        <w:rPr>
          <w:rFonts w:ascii="Times New Roman" w:hAnsi="Times New Roman" w:cs="Times New Roman"/>
          <w:bCs/>
          <w:iCs/>
          <w:sz w:val="24"/>
          <w:szCs w:val="24"/>
        </w:rPr>
        <w:t xml:space="preserve">Further </w:t>
      </w:r>
      <w:proofErr w:type="gramStart"/>
      <w:r w:rsidRPr="00E50C34">
        <w:rPr>
          <w:rFonts w:ascii="Times New Roman" w:hAnsi="Times New Roman" w:cs="Times New Roman"/>
          <w:bCs/>
          <w:iCs/>
          <w:sz w:val="24"/>
          <w:szCs w:val="24"/>
        </w:rPr>
        <w:t>we  declare</w:t>
      </w:r>
      <w:proofErr w:type="gramEnd"/>
      <w:r w:rsidRPr="00E50C34">
        <w:rPr>
          <w:rFonts w:ascii="Times New Roman" w:hAnsi="Times New Roman" w:cs="Times New Roman"/>
          <w:bCs/>
          <w:iCs/>
          <w:sz w:val="24"/>
          <w:szCs w:val="24"/>
        </w:rPr>
        <w:t xml:space="preserve"> that the above material </w:t>
      </w:r>
      <w:r w:rsidR="00681D34" w:rsidRPr="00E50C34">
        <w:rPr>
          <w:rFonts w:ascii="Times New Roman" w:hAnsi="Times New Roman" w:cs="Times New Roman"/>
          <w:bCs/>
          <w:iCs/>
          <w:sz w:val="24"/>
          <w:szCs w:val="24"/>
        </w:rPr>
        <w:t>manufactured by us</w:t>
      </w:r>
      <w:r w:rsidR="00304579" w:rsidRPr="00E50C34">
        <w:rPr>
          <w:rFonts w:ascii="Times New Roman" w:hAnsi="Times New Roman" w:cs="Times New Roman"/>
          <w:bCs/>
          <w:iCs/>
          <w:sz w:val="24"/>
          <w:szCs w:val="24"/>
        </w:rPr>
        <w:t>in</w:t>
      </w:r>
      <w:r w:rsidR="00E74505">
        <w:rPr>
          <w:rFonts w:ascii="Times New Roman" w:hAnsi="Times New Roman" w:cs="Times New Roman"/>
          <w:bCs/>
          <w:iCs/>
          <w:sz w:val="24"/>
          <w:szCs w:val="24"/>
        </w:rPr>
        <w:t>g</w:t>
      </w:r>
      <w:r w:rsidR="00304579" w:rsidRPr="00E50C34">
        <w:rPr>
          <w:rFonts w:ascii="Times New Roman" w:hAnsi="Times New Roman" w:cs="Times New Roman"/>
          <w:bCs/>
          <w:iCs/>
          <w:sz w:val="24"/>
          <w:szCs w:val="24"/>
        </w:rPr>
        <w:t xml:space="preserve"> our factory </w:t>
      </w:r>
      <w:r w:rsidR="002D1EFF" w:rsidRPr="00E50C34">
        <w:rPr>
          <w:rFonts w:ascii="Times New Roman" w:hAnsi="Times New Roman" w:cs="Times New Roman"/>
          <w:bCs/>
          <w:iCs/>
          <w:sz w:val="24"/>
          <w:szCs w:val="24"/>
        </w:rPr>
        <w:t>premises</w:t>
      </w:r>
      <w:r w:rsidR="00304579" w:rsidRPr="00E50C34">
        <w:rPr>
          <w:rFonts w:ascii="Times New Roman" w:hAnsi="Times New Roman" w:cs="Times New Roman"/>
          <w:bCs/>
          <w:iCs/>
          <w:sz w:val="24"/>
          <w:szCs w:val="24"/>
        </w:rPr>
        <w:t xml:space="preserve"> and it conform to the relevant ISI.</w:t>
      </w:r>
    </w:p>
    <w:p w14:paraId="158E8704" w14:textId="77777777" w:rsidR="00C404A7" w:rsidRPr="00E50C34" w:rsidRDefault="00C404A7" w:rsidP="00C404A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DE64D2" w14:textId="77777777" w:rsidR="00304579" w:rsidRPr="00E50C34" w:rsidRDefault="00304579" w:rsidP="00C404A7">
      <w:pPr>
        <w:spacing w:before="100" w:beforeAutospacing="1" w:after="100" w:afterAutospacing="1" w:line="240" w:lineRule="auto"/>
        <w:ind w:right="-22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CE80E3" w14:textId="77777777" w:rsidR="00304579" w:rsidRPr="00E50C34" w:rsidRDefault="00304579" w:rsidP="00304579">
      <w:pPr>
        <w:spacing w:before="100" w:beforeAutospacing="1" w:after="100" w:afterAutospacing="1" w:line="240" w:lineRule="auto"/>
        <w:ind w:right="-227"/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3371F0" w14:textId="77777777" w:rsidR="005C5FCD" w:rsidRDefault="00874AEB" w:rsidP="00874AEB">
      <w:pPr>
        <w:spacing w:before="100" w:beforeAutospacing="1" w:after="100" w:afterAutospacing="1" w:line="240" w:lineRule="auto"/>
        <w:ind w:right="-227"/>
        <w:contextualSpacing/>
        <w:rPr>
          <w:rFonts w:ascii="Times New Roman" w:hAnsi="Times New Roman" w:cs="Times New Roman"/>
          <w:sz w:val="24"/>
          <w:szCs w:val="24"/>
        </w:rPr>
      </w:pPr>
      <w:r w:rsidRPr="00E50C34">
        <w:rPr>
          <w:rFonts w:ascii="Times New Roman" w:hAnsi="Times New Roman" w:cs="Times New Roman"/>
          <w:sz w:val="24"/>
          <w:szCs w:val="24"/>
        </w:rPr>
        <w:t>Yours faithfully</w:t>
      </w:r>
    </w:p>
    <w:p w14:paraId="5AA6C620" w14:textId="77777777" w:rsidR="005C5FCD" w:rsidRDefault="00874AEB" w:rsidP="00874AEB">
      <w:pPr>
        <w:spacing w:before="100" w:beforeAutospacing="1" w:after="100" w:afterAutospacing="1" w:line="240" w:lineRule="auto"/>
        <w:ind w:right="-227"/>
        <w:contextualSpacing/>
        <w:rPr>
          <w:rFonts w:ascii="Times New Roman" w:hAnsi="Times New Roman" w:cs="Times New Roman"/>
          <w:sz w:val="24"/>
          <w:szCs w:val="24"/>
        </w:rPr>
      </w:pPr>
      <w:r w:rsidRPr="00E50C34">
        <w:rPr>
          <w:rFonts w:ascii="Times New Roman" w:hAnsi="Times New Roman" w:cs="Times New Roman"/>
          <w:bCs/>
          <w:sz w:val="28"/>
        </w:rPr>
        <w:t>Seal</w:t>
      </w:r>
      <w:r w:rsidRPr="00E50C34">
        <w:rPr>
          <w:rFonts w:ascii="Times New Roman" w:hAnsi="Times New Roman" w:cs="Times New Roman"/>
          <w:sz w:val="28"/>
        </w:rPr>
        <w:t>…….…….</w:t>
      </w:r>
      <w:r>
        <w:rPr>
          <w:rFonts w:ascii="Times New Roman" w:hAnsi="Times New Roman" w:cs="Times New Roman"/>
          <w:sz w:val="28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4B0B8D78" w14:textId="77777777" w:rsidR="00874AEB" w:rsidRDefault="00874AEB" w:rsidP="00874AEB">
      <w:pPr>
        <w:spacing w:before="100" w:beforeAutospacing="1" w:after="100" w:afterAutospacing="1" w:line="240" w:lineRule="auto"/>
        <w:ind w:right="-2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nature………………..</w:t>
      </w:r>
    </w:p>
    <w:p w14:paraId="153F1840" w14:textId="2154D330" w:rsidR="002A2197" w:rsidRDefault="00874AEB" w:rsidP="00874AEB">
      <w:pPr>
        <w:spacing w:before="100" w:beforeAutospacing="1" w:after="100" w:afterAutospacing="1" w:line="240" w:lineRule="auto"/>
        <w:ind w:right="-227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0C34">
        <w:rPr>
          <w:rFonts w:ascii="Times New Roman" w:hAnsi="Times New Roman" w:cs="Times New Roman"/>
          <w:bCs/>
          <w:sz w:val="24"/>
          <w:szCs w:val="24"/>
        </w:rPr>
        <w:t>Designation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3092190E" w14:textId="0E10FF11" w:rsidR="00874AEB" w:rsidRPr="00E50C34" w:rsidRDefault="00874AEB" w:rsidP="00874AEB">
      <w:pPr>
        <w:spacing w:before="100" w:beforeAutospacing="1" w:after="100" w:afterAutospacing="1" w:line="240" w:lineRule="auto"/>
        <w:ind w:right="-22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50C34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E50C34">
        <w:rPr>
          <w:rFonts w:ascii="Times New Roman" w:hAnsi="Times New Roman" w:cs="Times New Roman"/>
          <w:sz w:val="24"/>
          <w:szCs w:val="24"/>
        </w:rPr>
        <w:t>-</w:t>
      </w:r>
    </w:p>
    <w:p w14:paraId="6FD804B3" w14:textId="77777777" w:rsidR="00874AEB" w:rsidRPr="00E50C34" w:rsidRDefault="00874AEB" w:rsidP="00874AEB">
      <w:pPr>
        <w:rPr>
          <w:rFonts w:ascii="Times New Roman" w:hAnsi="Times New Roman" w:cs="Times New Roman"/>
          <w:sz w:val="28"/>
        </w:rPr>
      </w:pPr>
    </w:p>
    <w:sectPr w:rsidR="00874AEB" w:rsidRPr="00E50C34" w:rsidSect="002A2197">
      <w:headerReference w:type="default" r:id="rId9"/>
      <w:pgSz w:w="11906" w:h="16838"/>
      <w:pgMar w:top="1440" w:right="144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D2B21" w14:textId="77777777" w:rsidR="00477BB5" w:rsidRDefault="00477BB5" w:rsidP="002A2197">
      <w:pPr>
        <w:spacing w:after="0" w:line="240" w:lineRule="auto"/>
      </w:pPr>
      <w:r>
        <w:separator/>
      </w:r>
    </w:p>
  </w:endnote>
  <w:endnote w:type="continuationSeparator" w:id="0">
    <w:p w14:paraId="7B992B6C" w14:textId="77777777" w:rsidR="00477BB5" w:rsidRDefault="00477BB5" w:rsidP="002A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9F665" w14:textId="77777777" w:rsidR="00477BB5" w:rsidRDefault="00477BB5" w:rsidP="002A2197">
      <w:pPr>
        <w:spacing w:after="0" w:line="240" w:lineRule="auto"/>
      </w:pPr>
      <w:r>
        <w:separator/>
      </w:r>
    </w:p>
  </w:footnote>
  <w:footnote w:type="continuationSeparator" w:id="0">
    <w:p w14:paraId="3E72C6F6" w14:textId="77777777" w:rsidR="00477BB5" w:rsidRDefault="00477BB5" w:rsidP="002A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4F063" w14:textId="46FE1E44" w:rsidR="00867708" w:rsidRDefault="00867708" w:rsidP="002A219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519B500C"/>
    <w:lvl w:ilvl="0" w:tplc="FFFFFFFF">
      <w:start w:val="4"/>
      <w:numFmt w:val="lowerLetter"/>
      <w:lvlText w:val="%1)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431BD7B6"/>
    <w:lvl w:ilvl="0" w:tplc="FFFFFFFF">
      <w:numFmt w:val="lowerRoman"/>
      <w:lvlText w:val="%1)"/>
      <w:lvlJc w:val="left"/>
    </w:lvl>
    <w:lvl w:ilvl="1" w:tplc="FFFFFFFF">
      <w:start w:val="1"/>
      <w:numFmt w:val="bullet"/>
      <w:lvlText w:val="…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3F2DBA30"/>
    <w:lvl w:ilvl="0" w:tplc="FFFFFFFF">
      <w:start w:val="35"/>
      <w:numFmt w:val="lowerLetter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7C83E458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BBD95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436C612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5C3349D"/>
    <w:multiLevelType w:val="hybridMultilevel"/>
    <w:tmpl w:val="2BD286B0"/>
    <w:lvl w:ilvl="0" w:tplc="743EDA9C">
      <w:start w:val="1"/>
      <w:numFmt w:val="decimalZero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43C4C"/>
    <w:multiLevelType w:val="hybridMultilevel"/>
    <w:tmpl w:val="E1FE8566"/>
    <w:lvl w:ilvl="0" w:tplc="D1C291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5139C"/>
    <w:multiLevelType w:val="hybridMultilevel"/>
    <w:tmpl w:val="57E2F7FC"/>
    <w:lvl w:ilvl="0" w:tplc="E93097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C661E3"/>
    <w:multiLevelType w:val="hybridMultilevel"/>
    <w:tmpl w:val="995C0F26"/>
    <w:lvl w:ilvl="0" w:tplc="59020B58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6977C0"/>
    <w:multiLevelType w:val="hybridMultilevel"/>
    <w:tmpl w:val="035E9D36"/>
    <w:lvl w:ilvl="0" w:tplc="F9864CFE">
      <w:start w:val="1"/>
      <w:numFmt w:val="decimal"/>
      <w:lvlText w:val="%1."/>
      <w:lvlJc w:val="left"/>
      <w:pPr>
        <w:ind w:left="10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527812A0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69A533EF"/>
    <w:multiLevelType w:val="hybridMultilevel"/>
    <w:tmpl w:val="FA704858"/>
    <w:lvl w:ilvl="0" w:tplc="772099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D1ABF"/>
    <w:multiLevelType w:val="hybridMultilevel"/>
    <w:tmpl w:val="FEB64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478A8"/>
    <w:multiLevelType w:val="hybridMultilevel"/>
    <w:tmpl w:val="FEB64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C80AE3"/>
    <w:multiLevelType w:val="hybridMultilevel"/>
    <w:tmpl w:val="AE7E867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7"/>
  </w:num>
  <w:num w:numId="5">
    <w:abstractNumId w:val="13"/>
  </w:num>
  <w:num w:numId="6">
    <w:abstractNumId w:val="15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FC"/>
    <w:rsid w:val="000143F3"/>
    <w:rsid w:val="00042F1E"/>
    <w:rsid w:val="00055253"/>
    <w:rsid w:val="00055C14"/>
    <w:rsid w:val="0006355D"/>
    <w:rsid w:val="000A2B70"/>
    <w:rsid w:val="000B01A4"/>
    <w:rsid w:val="000B47BE"/>
    <w:rsid w:val="000F1774"/>
    <w:rsid w:val="00145FCD"/>
    <w:rsid w:val="00191804"/>
    <w:rsid w:val="001955E8"/>
    <w:rsid w:val="001A65D3"/>
    <w:rsid w:val="001B7410"/>
    <w:rsid w:val="001C452C"/>
    <w:rsid w:val="001C4EB4"/>
    <w:rsid w:val="001D0064"/>
    <w:rsid w:val="001D1226"/>
    <w:rsid w:val="001D641E"/>
    <w:rsid w:val="00201E71"/>
    <w:rsid w:val="0020203E"/>
    <w:rsid w:val="00211566"/>
    <w:rsid w:val="00214FB6"/>
    <w:rsid w:val="00232C6F"/>
    <w:rsid w:val="00250409"/>
    <w:rsid w:val="00251B93"/>
    <w:rsid w:val="002665B6"/>
    <w:rsid w:val="00283CA2"/>
    <w:rsid w:val="0028692F"/>
    <w:rsid w:val="00291F3B"/>
    <w:rsid w:val="00296C10"/>
    <w:rsid w:val="002A2197"/>
    <w:rsid w:val="002A5739"/>
    <w:rsid w:val="002B05B5"/>
    <w:rsid w:val="002B1985"/>
    <w:rsid w:val="002B5D7B"/>
    <w:rsid w:val="002D1EFF"/>
    <w:rsid w:val="002F2F61"/>
    <w:rsid w:val="00304579"/>
    <w:rsid w:val="003210E0"/>
    <w:rsid w:val="00324129"/>
    <w:rsid w:val="00343046"/>
    <w:rsid w:val="003508CE"/>
    <w:rsid w:val="0035348F"/>
    <w:rsid w:val="0035489E"/>
    <w:rsid w:val="00367951"/>
    <w:rsid w:val="00385358"/>
    <w:rsid w:val="00386D9A"/>
    <w:rsid w:val="00391B33"/>
    <w:rsid w:val="003C0C80"/>
    <w:rsid w:val="003C2478"/>
    <w:rsid w:val="003C6BAE"/>
    <w:rsid w:val="003F1117"/>
    <w:rsid w:val="00405510"/>
    <w:rsid w:val="00425D8A"/>
    <w:rsid w:val="00431FF4"/>
    <w:rsid w:val="004358F9"/>
    <w:rsid w:val="004368B1"/>
    <w:rsid w:val="0044044D"/>
    <w:rsid w:val="00447A60"/>
    <w:rsid w:val="00450E13"/>
    <w:rsid w:val="00452770"/>
    <w:rsid w:val="004564D7"/>
    <w:rsid w:val="004573FF"/>
    <w:rsid w:val="00465371"/>
    <w:rsid w:val="00477BB5"/>
    <w:rsid w:val="00482819"/>
    <w:rsid w:val="004A07C5"/>
    <w:rsid w:val="004A3087"/>
    <w:rsid w:val="004B3BC7"/>
    <w:rsid w:val="004C71FE"/>
    <w:rsid w:val="004D028A"/>
    <w:rsid w:val="004D2169"/>
    <w:rsid w:val="004D5EBB"/>
    <w:rsid w:val="004F668D"/>
    <w:rsid w:val="004F73F6"/>
    <w:rsid w:val="00513897"/>
    <w:rsid w:val="00513A98"/>
    <w:rsid w:val="005174AA"/>
    <w:rsid w:val="005210D2"/>
    <w:rsid w:val="0052335B"/>
    <w:rsid w:val="00523B89"/>
    <w:rsid w:val="00523EE2"/>
    <w:rsid w:val="005242E1"/>
    <w:rsid w:val="00540D13"/>
    <w:rsid w:val="00591B03"/>
    <w:rsid w:val="005C43A1"/>
    <w:rsid w:val="005C5FCD"/>
    <w:rsid w:val="005D7242"/>
    <w:rsid w:val="005E4B6E"/>
    <w:rsid w:val="005F1563"/>
    <w:rsid w:val="005F383E"/>
    <w:rsid w:val="005F5313"/>
    <w:rsid w:val="00604CE2"/>
    <w:rsid w:val="00605773"/>
    <w:rsid w:val="00626817"/>
    <w:rsid w:val="00644929"/>
    <w:rsid w:val="0064614A"/>
    <w:rsid w:val="00654027"/>
    <w:rsid w:val="006545BB"/>
    <w:rsid w:val="006676CA"/>
    <w:rsid w:val="00671DFD"/>
    <w:rsid w:val="00675459"/>
    <w:rsid w:val="00681764"/>
    <w:rsid w:val="00681D34"/>
    <w:rsid w:val="006A5F43"/>
    <w:rsid w:val="006A6B5E"/>
    <w:rsid w:val="006C207B"/>
    <w:rsid w:val="006E6725"/>
    <w:rsid w:val="007021D4"/>
    <w:rsid w:val="00721962"/>
    <w:rsid w:val="00745E8F"/>
    <w:rsid w:val="00752580"/>
    <w:rsid w:val="00766866"/>
    <w:rsid w:val="007707F9"/>
    <w:rsid w:val="00775A26"/>
    <w:rsid w:val="0079673B"/>
    <w:rsid w:val="007A4EF3"/>
    <w:rsid w:val="007A5F74"/>
    <w:rsid w:val="007D2FEE"/>
    <w:rsid w:val="00815B2C"/>
    <w:rsid w:val="008175F5"/>
    <w:rsid w:val="00841573"/>
    <w:rsid w:val="008429CD"/>
    <w:rsid w:val="00854F3F"/>
    <w:rsid w:val="00856DCC"/>
    <w:rsid w:val="00867708"/>
    <w:rsid w:val="008748C4"/>
    <w:rsid w:val="00874AEB"/>
    <w:rsid w:val="008758C4"/>
    <w:rsid w:val="00876297"/>
    <w:rsid w:val="00892925"/>
    <w:rsid w:val="008A7466"/>
    <w:rsid w:val="008A7ED3"/>
    <w:rsid w:val="008C4E58"/>
    <w:rsid w:val="008D11A9"/>
    <w:rsid w:val="008E5116"/>
    <w:rsid w:val="008F6B81"/>
    <w:rsid w:val="009233A2"/>
    <w:rsid w:val="00936E28"/>
    <w:rsid w:val="009474D0"/>
    <w:rsid w:val="00953BF8"/>
    <w:rsid w:val="0096669A"/>
    <w:rsid w:val="0097747F"/>
    <w:rsid w:val="0099042C"/>
    <w:rsid w:val="00991FE6"/>
    <w:rsid w:val="00994C05"/>
    <w:rsid w:val="00995D8D"/>
    <w:rsid w:val="009A3178"/>
    <w:rsid w:val="009A3A9C"/>
    <w:rsid w:val="009B012A"/>
    <w:rsid w:val="009B089E"/>
    <w:rsid w:val="009D71CA"/>
    <w:rsid w:val="009F2D22"/>
    <w:rsid w:val="00A06B52"/>
    <w:rsid w:val="00A10556"/>
    <w:rsid w:val="00A11C4C"/>
    <w:rsid w:val="00A26C2D"/>
    <w:rsid w:val="00A27E77"/>
    <w:rsid w:val="00A3653B"/>
    <w:rsid w:val="00A43981"/>
    <w:rsid w:val="00A66663"/>
    <w:rsid w:val="00A81F31"/>
    <w:rsid w:val="00A83781"/>
    <w:rsid w:val="00A83D31"/>
    <w:rsid w:val="00A90613"/>
    <w:rsid w:val="00A93BDD"/>
    <w:rsid w:val="00A9565C"/>
    <w:rsid w:val="00A95743"/>
    <w:rsid w:val="00AC45FC"/>
    <w:rsid w:val="00AD6927"/>
    <w:rsid w:val="00B12F80"/>
    <w:rsid w:val="00B2146D"/>
    <w:rsid w:val="00B230F4"/>
    <w:rsid w:val="00B50649"/>
    <w:rsid w:val="00B5479B"/>
    <w:rsid w:val="00B604C4"/>
    <w:rsid w:val="00B624C7"/>
    <w:rsid w:val="00B6494B"/>
    <w:rsid w:val="00B80346"/>
    <w:rsid w:val="00B8537D"/>
    <w:rsid w:val="00B85A35"/>
    <w:rsid w:val="00B92E76"/>
    <w:rsid w:val="00B93895"/>
    <w:rsid w:val="00B95617"/>
    <w:rsid w:val="00BA39F9"/>
    <w:rsid w:val="00BB0192"/>
    <w:rsid w:val="00BB5FAA"/>
    <w:rsid w:val="00BC0354"/>
    <w:rsid w:val="00BD0707"/>
    <w:rsid w:val="00BE1CB7"/>
    <w:rsid w:val="00BE5E10"/>
    <w:rsid w:val="00BF4C8B"/>
    <w:rsid w:val="00C21E57"/>
    <w:rsid w:val="00C25CD4"/>
    <w:rsid w:val="00C27C49"/>
    <w:rsid w:val="00C367F6"/>
    <w:rsid w:val="00C404A7"/>
    <w:rsid w:val="00C45644"/>
    <w:rsid w:val="00C4700B"/>
    <w:rsid w:val="00C5213C"/>
    <w:rsid w:val="00C633A6"/>
    <w:rsid w:val="00C73CC8"/>
    <w:rsid w:val="00C73E22"/>
    <w:rsid w:val="00C8422D"/>
    <w:rsid w:val="00C932B1"/>
    <w:rsid w:val="00CA02E9"/>
    <w:rsid w:val="00CA2E1E"/>
    <w:rsid w:val="00CA69DD"/>
    <w:rsid w:val="00CB15B3"/>
    <w:rsid w:val="00CC6C3A"/>
    <w:rsid w:val="00CD15D6"/>
    <w:rsid w:val="00D07809"/>
    <w:rsid w:val="00D357AD"/>
    <w:rsid w:val="00D415A4"/>
    <w:rsid w:val="00D43E3F"/>
    <w:rsid w:val="00D629D0"/>
    <w:rsid w:val="00D72F06"/>
    <w:rsid w:val="00D97827"/>
    <w:rsid w:val="00DC6B16"/>
    <w:rsid w:val="00DD0740"/>
    <w:rsid w:val="00DD4FF0"/>
    <w:rsid w:val="00DE1F0A"/>
    <w:rsid w:val="00DF1861"/>
    <w:rsid w:val="00DF4F6F"/>
    <w:rsid w:val="00E015E5"/>
    <w:rsid w:val="00E20AFE"/>
    <w:rsid w:val="00E23B15"/>
    <w:rsid w:val="00E23D73"/>
    <w:rsid w:val="00E3414D"/>
    <w:rsid w:val="00E364D3"/>
    <w:rsid w:val="00E50C34"/>
    <w:rsid w:val="00E51A11"/>
    <w:rsid w:val="00E74505"/>
    <w:rsid w:val="00E85CCB"/>
    <w:rsid w:val="00EA37B8"/>
    <w:rsid w:val="00EB36F1"/>
    <w:rsid w:val="00EC00A9"/>
    <w:rsid w:val="00ED6004"/>
    <w:rsid w:val="00EE768D"/>
    <w:rsid w:val="00EF5666"/>
    <w:rsid w:val="00F10ED5"/>
    <w:rsid w:val="00F137D9"/>
    <w:rsid w:val="00F35219"/>
    <w:rsid w:val="00F359DF"/>
    <w:rsid w:val="00F61053"/>
    <w:rsid w:val="00F720CF"/>
    <w:rsid w:val="00F96D78"/>
    <w:rsid w:val="00FA0421"/>
    <w:rsid w:val="00FA0597"/>
    <w:rsid w:val="00FA0DB8"/>
    <w:rsid w:val="00FB2E92"/>
    <w:rsid w:val="00FD249F"/>
    <w:rsid w:val="00FD271E"/>
    <w:rsid w:val="00FD4FB3"/>
    <w:rsid w:val="00FE5E46"/>
    <w:rsid w:val="00FF1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1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3"/>
  </w:style>
  <w:style w:type="paragraph" w:styleId="Heading1">
    <w:name w:val="heading 1"/>
    <w:basedOn w:val="Normal"/>
    <w:link w:val="Heading1Char"/>
    <w:uiPriority w:val="9"/>
    <w:qFormat/>
    <w:rsid w:val="00AC4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5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348F"/>
    <w:pPr>
      <w:spacing w:after="0" w:line="240" w:lineRule="auto"/>
      <w:ind w:left="144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0E0"/>
    <w:pPr>
      <w:tabs>
        <w:tab w:val="center" w:pos="4680"/>
        <w:tab w:val="right" w:pos="9360"/>
      </w:tabs>
      <w:spacing w:after="0" w:line="240" w:lineRule="auto"/>
      <w:ind w:left="144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10E0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91F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F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36F1"/>
    <w:rPr>
      <w:b/>
      <w:bCs/>
    </w:rPr>
  </w:style>
  <w:style w:type="paragraph" w:customStyle="1" w:styleId="Default">
    <w:name w:val="Default"/>
    <w:rsid w:val="00324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0DB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2A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197"/>
  </w:style>
  <w:style w:type="paragraph" w:styleId="BodyText">
    <w:name w:val="Body Text"/>
    <w:basedOn w:val="Normal"/>
    <w:link w:val="BodyTextChar"/>
    <w:rsid w:val="002504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5040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7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3"/>
  </w:style>
  <w:style w:type="paragraph" w:styleId="Heading1">
    <w:name w:val="heading 1"/>
    <w:basedOn w:val="Normal"/>
    <w:link w:val="Heading1Char"/>
    <w:uiPriority w:val="9"/>
    <w:qFormat/>
    <w:rsid w:val="00AC4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5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348F"/>
    <w:pPr>
      <w:spacing w:after="0" w:line="240" w:lineRule="auto"/>
      <w:ind w:left="144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0E0"/>
    <w:pPr>
      <w:tabs>
        <w:tab w:val="center" w:pos="4680"/>
        <w:tab w:val="right" w:pos="9360"/>
      </w:tabs>
      <w:spacing w:after="0" w:line="240" w:lineRule="auto"/>
      <w:ind w:left="144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10E0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91F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1F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36F1"/>
    <w:rPr>
      <w:b/>
      <w:bCs/>
    </w:rPr>
  </w:style>
  <w:style w:type="paragraph" w:customStyle="1" w:styleId="Default">
    <w:name w:val="Default"/>
    <w:rsid w:val="00324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0DB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2A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197"/>
  </w:style>
  <w:style w:type="paragraph" w:styleId="BodyText">
    <w:name w:val="Body Text"/>
    <w:basedOn w:val="Normal"/>
    <w:link w:val="BodyTextChar"/>
    <w:rsid w:val="002504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5040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7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6C06-9D96-4304-9EF1-7F365A1E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</dc:creator>
  <cp:lastModifiedBy>saurabh</cp:lastModifiedBy>
  <cp:revision>2</cp:revision>
  <cp:lastPrinted>2020-09-09T11:46:00Z</cp:lastPrinted>
  <dcterms:created xsi:type="dcterms:W3CDTF">2021-06-01T03:50:00Z</dcterms:created>
  <dcterms:modified xsi:type="dcterms:W3CDTF">2021-06-01T03:50:00Z</dcterms:modified>
</cp:coreProperties>
</file>